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bookmarkStart w:id="1" w:name="_GoBack"/>
      <w:bookmarkEnd w:id="1"/>
      <w:bookmarkStart w:id="0" w:name="_Hlk29296444"/>
      <w:r>
        <w:rPr>
          <w:rFonts w:ascii="Palatino Linotype" w:hAnsi="Palatino Linotype"/>
          <w:sz w:val="24"/>
          <w:szCs w:val="24"/>
        </w:rPr>
        <w:t>Llano Estacado Texas Master Naturalists Curriculum Guide</w:t>
      </w:r>
    </w:p>
    <w:p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it 10:  The Nature of Naming</w:t>
      </w:r>
    </w:p>
    <w:p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"What's in a name?  That which we call a rose by any other name would smell as sweet."</w:t>
      </w:r>
      <w:r>
        <w:rPr>
          <w:rFonts w:ascii="Palatino Linotype" w:hAnsi="Palatino Linotype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-William Shakespeare</w:t>
      </w:r>
    </w:p>
    <w:p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Unit Goals:  After completing this unit, volunteers should be able to:</w:t>
      </w:r>
    </w:p>
    <w:p>
      <w:pPr>
        <w:pStyle w:val="7"/>
        <w:numPr>
          <w:ilvl w:val="0"/>
          <w:numId w:val="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iscuss the uses and importance of the classification system</w:t>
      </w:r>
    </w:p>
    <w:p>
      <w:pPr>
        <w:pStyle w:val="7"/>
        <w:numPr>
          <w:ilvl w:val="0"/>
          <w:numId w:val="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identify the main parts of a scientific name</w:t>
      </w:r>
    </w:p>
    <w:p>
      <w:pPr>
        <w:pStyle w:val="7"/>
        <w:numPr>
          <w:ilvl w:val="0"/>
          <w:numId w:val="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understand why the binomial classification system is important</w:t>
      </w:r>
    </w:p>
    <w:p>
      <w:pPr>
        <w:pStyle w:val="7"/>
        <w:numPr>
          <w:ilvl w:val="0"/>
          <w:numId w:val="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iscuss the pitfalls of using common names</w:t>
      </w:r>
    </w:p>
    <w:p>
      <w:pPr>
        <w:pStyle w:val="7"/>
        <w:numPr>
          <w:ilvl w:val="0"/>
          <w:numId w:val="1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emonstrate their ability to classify local plants (or insects)</w:t>
      </w:r>
    </w:p>
    <w:p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>
      <w:pPr>
        <w:pStyle w:val="7"/>
        <w:numPr>
          <w:ilvl w:val="0"/>
          <w:numId w:val="2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ine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i/>
          <w:sz w:val="24"/>
          <w:szCs w:val="24"/>
        </w:rPr>
        <w:t>species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nd explain why classifying things into species is important.</w:t>
      </w:r>
    </w:p>
    <w:p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>
      <w:pPr>
        <w:pStyle w:val="7"/>
        <w:numPr>
          <w:ilvl w:val="0"/>
          <w:numId w:val="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pecies are named in a system of binomial nomenclature or "two-name naming"  using Latin.   A scientific species name is made up of a </w:t>
      </w:r>
      <w:r>
        <w:rPr>
          <w:rFonts w:ascii="Palatino Linotype" w:hAnsi="Palatino Linotype"/>
          <w:b/>
          <w:sz w:val="24"/>
          <w:szCs w:val="24"/>
        </w:rPr>
        <w:t>generic name</w:t>
      </w:r>
      <w:r>
        <w:rPr>
          <w:rFonts w:ascii="Palatino Linotype" w:hAnsi="Palatino Linotype"/>
          <w:sz w:val="24"/>
          <w:szCs w:val="24"/>
        </w:rPr>
        <w:t xml:space="preserve"> and </w:t>
      </w:r>
      <w:r>
        <w:rPr>
          <w:rFonts w:ascii="Palatino Linotype" w:hAnsi="Palatino Linotype"/>
          <w:b/>
          <w:sz w:val="24"/>
          <w:szCs w:val="24"/>
        </w:rPr>
        <w:t xml:space="preserve">specific epithet.  </w:t>
      </w:r>
      <w:r>
        <w:rPr>
          <w:rFonts w:ascii="Palatino Linotype" w:hAnsi="Palatino Linotype"/>
          <w:sz w:val="24"/>
          <w:szCs w:val="24"/>
        </w:rPr>
        <w:t xml:space="preserve">Animal species names, when written in full, contain the generic name, specific epithet, author's last name and year of publication (when the name was bestowed or species discovered/described).  Some names contain the subspecies name for more detail.  Look at the following names of plants or animals.   </w:t>
      </w: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  <w:u w:val="single"/>
        </w:rPr>
        <w:t>Binomial species name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  <w:u w:val="single"/>
        </w:rPr>
        <w:t>Common name(s)</w:t>
      </w: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Centaurea solstitalis</w:t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Yellow Star-thistle, golden starthistle, </w:t>
      </w: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yellow cockspur, Barnaby thistle</w:t>
      </w: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Cybister fimbriolatus</w:t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Predaceous diving beetle</w:t>
      </w: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Pantala flavescens</w:t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Wandering Glider (dragonfly)</w:t>
      </w: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Lepus californicus</w:t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i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Black-tailed jackrabbit, American desert hare</w:t>
      </w: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en looking at the Latin names, the specific epithet often has descriptive meanings that relates to the appearance of the species such as </w:t>
      </w:r>
      <w:r>
        <w:rPr>
          <w:rFonts w:ascii="Palatino Linotype" w:hAnsi="Palatino Linotype"/>
          <w:i/>
          <w:sz w:val="24"/>
          <w:szCs w:val="24"/>
        </w:rPr>
        <w:t>flavescens</w:t>
      </w:r>
      <w:r>
        <w:rPr>
          <w:rFonts w:ascii="Palatino Linotype" w:hAnsi="Palatino Linotype"/>
          <w:sz w:val="24"/>
          <w:szCs w:val="24"/>
        </w:rPr>
        <w:t xml:space="preserve"> which means "becoming yellow" and describes the abdomen color of the Wandering Glider;  </w:t>
      </w:r>
      <w:r>
        <w:rPr>
          <w:rFonts w:ascii="Palatino Linotype" w:hAnsi="Palatino Linotype"/>
          <w:i/>
          <w:sz w:val="24"/>
          <w:szCs w:val="24"/>
        </w:rPr>
        <w:t xml:space="preserve">californicus </w:t>
      </w:r>
      <w:r>
        <w:rPr>
          <w:rFonts w:ascii="Palatino Linotype" w:hAnsi="Palatino Linotype"/>
          <w:sz w:val="24"/>
          <w:szCs w:val="24"/>
        </w:rPr>
        <w:t xml:space="preserve">refers to California where the species was most likely first described.  </w:t>
      </w:r>
    </w:p>
    <w:p>
      <w:pPr>
        <w:pStyle w:val="7"/>
        <w:spacing w:after="0" w:line="240" w:lineRule="auto"/>
        <w:rPr>
          <w:rFonts w:ascii="Palatino Linotype" w:hAnsi="Palatino Linotype"/>
          <w:sz w:val="24"/>
          <w:szCs w:val="24"/>
        </w:rPr>
      </w:pPr>
    </w:p>
    <w:p>
      <w:pPr>
        <w:pStyle w:val="7"/>
        <w:numPr>
          <w:ilvl w:val="0"/>
          <w:numId w:val="2"/>
        </w:numPr>
        <w:spacing w:after="0" w:line="240" w:lineRule="auto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oking at the above binomial species names and common names and information, explain why using the common names might create problems or confusion.</w:t>
      </w:r>
      <w:bookmarkEnd w:id="0"/>
    </w:p>
    <w:sectPr>
      <w:pgSz w:w="12240" w:h="15840"/>
      <w:pgMar w:top="1008" w:right="1152" w:bottom="1440" w:left="1152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ymbol">
    <w:panose1 w:val="05050102010706020507"/>
    <w:charset w:val="4D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28373B"/>
    <w:multiLevelType w:val="multilevel"/>
    <w:tmpl w:val="0F28373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F50EC"/>
    <w:multiLevelType w:val="multilevel"/>
    <w:tmpl w:val="4CDF50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12"/>
    <w:rsid w:val="0006455A"/>
    <w:rsid w:val="000A6DE4"/>
    <w:rsid w:val="000B3B92"/>
    <w:rsid w:val="00124F52"/>
    <w:rsid w:val="001378A2"/>
    <w:rsid w:val="001A6652"/>
    <w:rsid w:val="001C4B2C"/>
    <w:rsid w:val="001C7A4A"/>
    <w:rsid w:val="00280E67"/>
    <w:rsid w:val="00302D66"/>
    <w:rsid w:val="003062A8"/>
    <w:rsid w:val="003B0ECB"/>
    <w:rsid w:val="00402FB0"/>
    <w:rsid w:val="00452AA7"/>
    <w:rsid w:val="00454A33"/>
    <w:rsid w:val="0046662F"/>
    <w:rsid w:val="004D2ED4"/>
    <w:rsid w:val="005251B5"/>
    <w:rsid w:val="005E43C6"/>
    <w:rsid w:val="005E48F4"/>
    <w:rsid w:val="005F19C6"/>
    <w:rsid w:val="006237CE"/>
    <w:rsid w:val="0067646F"/>
    <w:rsid w:val="006856DD"/>
    <w:rsid w:val="006B43B1"/>
    <w:rsid w:val="006B53AE"/>
    <w:rsid w:val="007628BA"/>
    <w:rsid w:val="0079158E"/>
    <w:rsid w:val="007B0B68"/>
    <w:rsid w:val="007C67D2"/>
    <w:rsid w:val="007D2179"/>
    <w:rsid w:val="00801935"/>
    <w:rsid w:val="00820D2C"/>
    <w:rsid w:val="00821E9B"/>
    <w:rsid w:val="008A5A04"/>
    <w:rsid w:val="009101B8"/>
    <w:rsid w:val="00992A8E"/>
    <w:rsid w:val="009A2297"/>
    <w:rsid w:val="009C0B9F"/>
    <w:rsid w:val="00A03136"/>
    <w:rsid w:val="00A338D9"/>
    <w:rsid w:val="00A62D1E"/>
    <w:rsid w:val="00AB5960"/>
    <w:rsid w:val="00AB5E5E"/>
    <w:rsid w:val="00AD407C"/>
    <w:rsid w:val="00AF0D8D"/>
    <w:rsid w:val="00B502A3"/>
    <w:rsid w:val="00B64B61"/>
    <w:rsid w:val="00BC2DA2"/>
    <w:rsid w:val="00BE49F8"/>
    <w:rsid w:val="00C52DA4"/>
    <w:rsid w:val="00C5421E"/>
    <w:rsid w:val="00CB29E5"/>
    <w:rsid w:val="00D277F5"/>
    <w:rsid w:val="00D3109E"/>
    <w:rsid w:val="00D94700"/>
    <w:rsid w:val="00DB22F1"/>
    <w:rsid w:val="00DD79A4"/>
    <w:rsid w:val="00DE0671"/>
    <w:rsid w:val="00E0401D"/>
    <w:rsid w:val="00E12BB5"/>
    <w:rsid w:val="00E31657"/>
    <w:rsid w:val="00E508A4"/>
    <w:rsid w:val="00E76171"/>
    <w:rsid w:val="00E916AB"/>
    <w:rsid w:val="00EB36BE"/>
    <w:rsid w:val="00F65112"/>
    <w:rsid w:val="0B0501A2"/>
    <w:rsid w:val="245A64FF"/>
    <w:rsid w:val="2A333994"/>
    <w:rsid w:val="45DD3BAA"/>
    <w:rsid w:val="641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authorortitle"/>
    <w:basedOn w:val="2"/>
    <w:qFormat/>
    <w:uiPriority w:val="0"/>
  </w:style>
  <w:style w:type="character" w:customStyle="1" w:styleId="9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30B6-946B-7C48-9D67-CD383C5B0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1614</Characters>
  <Lines>13</Lines>
  <Paragraphs>3</Paragraphs>
  <TotalTime>0</TotalTime>
  <ScaleCrop>false</ScaleCrop>
  <LinksUpToDate>false</LinksUpToDate>
  <CharactersWithSpaces>189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18:53:00Z</dcterms:created>
  <dc:creator>Emmy</dc:creator>
  <cp:lastModifiedBy>degun</cp:lastModifiedBy>
  <cp:lastPrinted>2020-01-24T16:49:00Z</cp:lastPrinted>
  <dcterms:modified xsi:type="dcterms:W3CDTF">2023-03-28T17:37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F963CEB03A6F4CEE8AFD10D5CCFE4BA8</vt:lpwstr>
  </property>
</Properties>
</file>